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7648D4">
      <w:pPr>
        <w:spacing w:after="0" w:line="497" w:lineRule="exact"/>
        <w:ind w:right="81"/>
        <w:jc w:val="right"/>
        <w:rPr>
          <w:rFonts w:ascii="Arial" w:eastAsia="Arial" w:hAnsi="Arial" w:cs="Arial"/>
          <w:sz w:val="44"/>
          <w:szCs w:val="44"/>
        </w:rPr>
      </w:pPr>
      <w:r w:rsidRPr="007648D4">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631EFD">
        <w:t>Registration</w:t>
      </w:r>
      <w:r w:rsidR="00401595">
        <w:t xml:space="preserve">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7648D4" w:rsidP="00A06F5A">
      <w:pPr>
        <w:tabs>
          <w:tab w:val="left" w:pos="400"/>
          <w:tab w:val="left" w:pos="9320"/>
        </w:tabs>
        <w:spacing w:after="0" w:line="240" w:lineRule="auto"/>
        <w:ind w:left="82" w:right="45"/>
        <w:rPr>
          <w:rFonts w:ascii="Arial" w:eastAsia="Arial" w:hAnsi="Arial" w:cs="Arial"/>
        </w:rPr>
      </w:pPr>
      <w:r w:rsidRPr="007648D4">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2C2A11" w:rsidRDefault="002C2A11">
      <w:pPr>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rsidR="00694801" w:rsidRPr="004D38E6" w:rsidRDefault="00694801" w:rsidP="00694801">
      <w:pPr>
        <w:pStyle w:val="Heading2"/>
      </w:pPr>
      <w:bookmarkStart w:id="0" w:name="_Toc203621461"/>
      <w:bookmarkStart w:id="1" w:name="_Toc203712951"/>
      <w:r w:rsidRPr="004D38E6">
        <w:rPr>
          <w:color w:val="FF0000"/>
        </w:rPr>
        <w:lastRenderedPageBreak/>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0"/>
      <w:bookmarkEnd w:id="1"/>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7)</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7)</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F13277" w:rsidRDefault="00F13277" w:rsidP="00F13277">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E36E8" w:rsidRDefault="005875C9" w:rsidP="008E36E8">
      <w:pPr>
        <w:ind w:left="2880" w:hanging="2880"/>
        <w:rPr>
          <w:color w:val="000000"/>
        </w:rPr>
      </w:pPr>
      <w:proofErr w:type="gramStart"/>
      <w:r>
        <w:rPr>
          <w:color w:val="000000"/>
        </w:rPr>
        <w:lastRenderedPageBreak/>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2" w:name="_Toc203621462"/>
      <w:bookmarkStart w:id="3"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lastRenderedPageBreak/>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admission if the update succeeded, 0 otherwise</w:t>
      </w:r>
    </w:p>
    <w:p w:rsidR="008B2B8C" w:rsidRDefault="008B2B8C" w:rsidP="008B2B8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7)</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7)</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8B2B8C" w:rsidRDefault="008B2B8C" w:rsidP="008B2B8C">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lastRenderedPageBreak/>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lastRenderedPageBreak/>
        <w:t>ASRCNFND</w:t>
      </w:r>
      <w:r>
        <w:tab/>
        <w:t>Source of admission not found.</w:t>
      </w:r>
    </w:p>
    <w:bookmarkEnd w:id="2"/>
    <w:bookmarkEnd w:id="3"/>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lastRenderedPageBreak/>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Set to 1 if patient wants to be excluded from Facility 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7)</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xml:space="preserve">] Primary physician  (one of the active providers </w:t>
      </w:r>
      <w:r>
        <w:rPr>
          <w:color w:val="000000"/>
        </w:rPr>
        <w:lastRenderedPageBreak/>
        <w:t>returned by LSTPROV^DGPMAPI7)</w:t>
      </w:r>
    </w:p>
    <w:p w:rsidR="003260C9" w:rsidRDefault="003260C9" w:rsidP="003260C9">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3260C9" w:rsidRDefault="003260C9" w:rsidP="003260C9">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F56334" w:rsidRDefault="00F56334" w:rsidP="00F56334">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lastRenderedPageBreak/>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lastRenderedPageBreak/>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Ward location (one of the active ward locations 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t>TRAINVAT</w:t>
      </w:r>
      <w:r w:rsidRPr="0050261B">
        <w:tab/>
        <w:t>Invalid transfer type.</w:t>
      </w:r>
      <w:proofErr w:type="gramEnd"/>
    </w:p>
    <w:p w:rsidR="00FE5170" w:rsidRDefault="00FE5170" w:rsidP="00FE5170">
      <w:r>
        <w:lastRenderedPageBreak/>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lastRenderedPageBreak/>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pPr>
        <w:rPr>
          <w:b/>
          <w:bCs/>
        </w:rPr>
      </w:pPr>
      <w:r w:rsidRPr="003B5F4F">
        <w:t>INVPARAM</w:t>
      </w:r>
      <w:r>
        <w:tab/>
      </w:r>
      <w:r w:rsidRPr="003B5F4F">
        <w:t>Invalid parameter value</w:t>
      </w:r>
      <w:r>
        <w:t xml:space="preserve"> …</w:t>
      </w:r>
    </w:p>
    <w:p w:rsidR="00D913AB" w:rsidRDefault="00D913AB" w:rsidP="00D913AB">
      <w:r>
        <w:t>TIMEUSD</w:t>
      </w:r>
      <w:r>
        <w:tab/>
      </w:r>
      <w:r w:rsidRPr="00A031D4">
        <w:t>There is already a movement at that date/time entered for this patient</w:t>
      </w:r>
      <w:r w:rsidRPr="003B5F4F">
        <w:t>.</w:t>
      </w:r>
    </w:p>
    <w:p w:rsidR="00AB2704" w:rsidRDefault="00AB2704" w:rsidP="00AB2704">
      <w:r>
        <w:t>ADMMBBNM</w:t>
      </w:r>
      <w:r>
        <w:tab/>
        <w:t>There is a … movement on file for this patient on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Discharge type (one of the codes returned by </w:t>
      </w:r>
      <w:r>
        <w:rPr>
          <w:color w:val="000000"/>
        </w:rPr>
        <w:lastRenderedPageBreak/>
        <w:t>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D913AB" w:rsidRDefault="00D913AB" w:rsidP="00D913AB">
      <w:r>
        <w:t>ADMMBBNM</w:t>
      </w:r>
      <w:r>
        <w:tab/>
        <w:t>There is a … movement on file for this patient on …</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t>2</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2(</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511C44" w:rsidRDefault="00907678" w:rsidP="00511C44">
      <w:r>
        <w:t>MVT</w:t>
      </w:r>
      <w:r w:rsidR="00511C44" w:rsidRPr="005B2791">
        <w:t>NFND</w:t>
      </w:r>
      <w:r w:rsidR="00511C44" w:rsidRPr="005B2791">
        <w:tab/>
      </w:r>
      <w:r>
        <w:t>Movement</w:t>
      </w:r>
      <w:r w:rsidR="00511C44" w:rsidRPr="005B2791">
        <w:t xml:space="preserve"> not found.</w:t>
      </w:r>
    </w:p>
    <w:p w:rsidR="00DC436D" w:rsidRDefault="00DC436D" w:rsidP="00DC436D">
      <w:r>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622802" w:rsidRDefault="00622802" w:rsidP="00622802">
      <w:pPr>
        <w:pStyle w:val="Heading2"/>
      </w:pPr>
      <w:r w:rsidRPr="004D38E6">
        <w:rPr>
          <w:color w:val="FF0000"/>
        </w:rPr>
        <w:lastRenderedPageBreak/>
        <w:t>$$LST</w:t>
      </w:r>
      <w:r>
        <w:rPr>
          <w:color w:val="FF0000"/>
        </w:rPr>
        <w:t>PROV</w:t>
      </w:r>
      <w:r w:rsidRPr="004D38E6">
        <w:t>^</w:t>
      </w:r>
      <w:proofErr w:type="gramStart"/>
      <w:r w:rsidRPr="004D38E6">
        <w:t>D</w:t>
      </w:r>
      <w:r w:rsidR="00F54B6B">
        <w:t>GP</w:t>
      </w:r>
      <w:r w:rsidRPr="004D38E6">
        <w:t>MAPI</w:t>
      </w:r>
      <w:r w:rsidR="00F54B6B">
        <w:t>7</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F54B6B">
        <w:rPr>
          <w:color w:val="000000"/>
        </w:rPr>
        <w:t>7</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Default="00622802" w:rsidP="00622802">
      <w:pPr>
        <w:rPr>
          <w:color w:val="000000"/>
        </w:rPr>
      </w:pPr>
      <w:r>
        <w:rPr>
          <w:color w:val="000000"/>
        </w:rPr>
        <w:t>None</w:t>
      </w:r>
    </w:p>
    <w:p w:rsidR="003C098D" w:rsidRDefault="003C098D" w:rsidP="003C098D">
      <w:pPr>
        <w:pStyle w:val="Heading2"/>
      </w:pPr>
      <w:r w:rsidRPr="004D38E6">
        <w:rPr>
          <w:color w:val="FF0000"/>
        </w:rPr>
        <w:t>$$LST</w:t>
      </w:r>
      <w:r>
        <w:rPr>
          <w:color w:val="FF0000"/>
        </w:rPr>
        <w:t>ADREG</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7(</w:t>
      </w:r>
      <w:proofErr w:type="gramEnd"/>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C098D" w:rsidRPr="003D2813" w:rsidRDefault="003C098D" w:rsidP="003C098D">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3C098D" w:rsidP="003C098D">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3C098D" w:rsidRDefault="003C098D" w:rsidP="003C098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7(</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95909" w:rsidP="00695909">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t>Error Codes Returned</w:t>
      </w:r>
    </w:p>
    <w:p w:rsidR="00695909" w:rsidRDefault="00695909" w:rsidP="00695909">
      <w:pPr>
        <w:rPr>
          <w:color w:val="000000"/>
        </w:rPr>
      </w:pPr>
      <w:r>
        <w:rPr>
          <w:color w:val="000000"/>
        </w:rPr>
        <w:t>None</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lastRenderedPageBreak/>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71381" w:rsidRPr="003D2813" w:rsidRDefault="00B71381" w:rsidP="00B71381">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B71381" w:rsidP="00B71381">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lastRenderedPageBreak/>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Pr="003D2813"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Pr="003B5F4F" w:rsidRDefault="00537E12" w:rsidP="00537E12">
      <w:r>
        <w:t>PATNFND</w:t>
      </w:r>
      <w:r>
        <w:tab/>
      </w:r>
      <w:r w:rsidRPr="003B5F4F">
        <w:t>Pati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4866D8" w:rsidRPr="003D2813" w:rsidRDefault="004866D8" w:rsidP="004866D8">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4866D8" w:rsidP="004866D8">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4866D8" w:rsidRPr="003D2813" w:rsidRDefault="004866D8" w:rsidP="004866D8">
      <w:pPr>
        <w:rPr>
          <w:color w:val="000000"/>
        </w:rPr>
      </w:pPr>
      <w:r>
        <w:rPr>
          <w:color w:val="000000"/>
        </w:rPr>
        <w:t xml:space="preserve">DGDT </w:t>
      </w:r>
      <w:r w:rsidRPr="003D2813">
        <w:rPr>
          <w:color w:val="000000"/>
        </w:rPr>
        <w:t>                       </w:t>
      </w:r>
      <w:r>
        <w:rPr>
          <w:color w:val="000000"/>
        </w:rPr>
        <w:t>[</w:t>
      </w:r>
      <w:proofErr w:type="spellStart"/>
      <w:r>
        <w:rPr>
          <w:color w:val="000000"/>
        </w:rPr>
        <w:t>Required</w:t>
      </w:r>
      <w:proofErr w:type="gramStart"/>
      <w:r>
        <w:rPr>
          <w:color w:val="000000"/>
        </w:rPr>
        <w:t>,</w:t>
      </w:r>
      <w:r w:rsidR="00C52877">
        <w:rPr>
          <w:color w:val="000000"/>
        </w:rPr>
        <w:t>DateTime</w:t>
      </w:r>
      <w:proofErr w:type="spellEnd"/>
      <w:proofErr w:type="gramEnd"/>
      <w:r>
        <w:rPr>
          <w:color w:val="000000"/>
        </w:rPr>
        <w:t>]</w:t>
      </w:r>
      <w:r w:rsidRPr="003D2813">
        <w:rPr>
          <w:color w:val="000000"/>
        </w:rPr>
        <w:t xml:space="preserve"> </w:t>
      </w:r>
      <w:r w:rsidR="00490119">
        <w:rPr>
          <w:color w:val="000000"/>
        </w:rPr>
        <w:t>Transfer date</w:t>
      </w:r>
    </w:p>
    <w:p w:rsidR="004866D8" w:rsidRDefault="004866D8" w:rsidP="004866D8">
      <w:pPr>
        <w:pStyle w:val="Heading5"/>
      </w:pPr>
      <w:r>
        <w:t>Output</w:t>
      </w:r>
    </w:p>
    <w:p w:rsidR="004866D8" w:rsidRDefault="004866D8" w:rsidP="004866D8">
      <w:pPr>
        <w:rPr>
          <w:color w:val="000000"/>
        </w:rPr>
      </w:pPr>
      <w:proofErr w:type="gramStart"/>
      <w:r>
        <w:rPr>
          <w:color w:val="000000"/>
        </w:rPr>
        <w:t>A Boolean value signaling if the call was successful or not.</w:t>
      </w:r>
      <w:proofErr w:type="gramEnd"/>
    </w:p>
    <w:p w:rsidR="004866D8" w:rsidRDefault="004866D8" w:rsidP="004866D8">
      <w:pPr>
        <w:pStyle w:val="Heading5"/>
      </w:pPr>
      <w:r>
        <w:lastRenderedPageBreak/>
        <w:t>Error Codes Returned</w:t>
      </w:r>
    </w:p>
    <w:p w:rsidR="00537E12" w:rsidRDefault="00537E12" w:rsidP="00537E12">
      <w:pPr>
        <w:rPr>
          <w:b/>
          <w:bCs/>
        </w:rPr>
      </w:pPr>
      <w:r w:rsidRPr="003B5F4F">
        <w:t>INVPARAM</w:t>
      </w:r>
      <w:r>
        <w:tab/>
      </w:r>
      <w:r w:rsidRPr="003B5F4F">
        <w:t>Invalid parameter value</w:t>
      </w:r>
      <w:r>
        <w:t xml:space="preserve"> …</w:t>
      </w:r>
    </w:p>
    <w:p w:rsidR="00537E12" w:rsidRPr="003B5F4F" w:rsidRDefault="00537E12" w:rsidP="00537E12">
      <w:r>
        <w:t>PATNFND</w:t>
      </w:r>
      <w:r>
        <w:tab/>
      </w:r>
      <w:r w:rsidRPr="003B5F4F">
        <w:t>Pati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881112" w:rsidRPr="003D2813" w:rsidRDefault="00881112" w:rsidP="00881112">
      <w:pPr>
        <w:rPr>
          <w:color w:val="000000"/>
        </w:rPr>
      </w:pPr>
      <w:r>
        <w:rPr>
          <w:color w:val="000000"/>
        </w:rPr>
        <w:t xml:space="preserve">DGDT </w:t>
      </w:r>
      <w:r w:rsidRPr="003D2813">
        <w:rPr>
          <w:color w:val="000000"/>
        </w:rPr>
        <w:t>                       </w:t>
      </w:r>
      <w:r>
        <w:rPr>
          <w:color w:val="000000"/>
        </w:rPr>
        <w:t>[</w:t>
      </w:r>
      <w:proofErr w:type="spellStart"/>
      <w:r>
        <w:rPr>
          <w:color w:val="000000"/>
        </w:rPr>
        <w:t>Required</w:t>
      </w:r>
      <w:proofErr w:type="gramStart"/>
      <w:r>
        <w:rPr>
          <w:color w:val="000000"/>
        </w:rPr>
        <w:t>,DateTime</w:t>
      </w:r>
      <w:proofErr w:type="spellEnd"/>
      <w:proofErr w:type="gramEnd"/>
      <w:r>
        <w:rPr>
          <w:color w:val="000000"/>
        </w:rPr>
        <w:t>]</w:t>
      </w:r>
      <w:r w:rsidRPr="003D2813">
        <w:rPr>
          <w:color w:val="000000"/>
        </w:rPr>
        <w:t xml:space="preserve"> </w:t>
      </w:r>
      <w:r w:rsidR="002B5339">
        <w:rPr>
          <w:color w:val="000000"/>
        </w:rPr>
        <w:t>Discharge</w:t>
      </w:r>
      <w:r>
        <w:rPr>
          <w:color w:val="000000"/>
        </w:rPr>
        <w:t xml:space="preserve"> date</w:t>
      </w:r>
    </w:p>
    <w:p w:rsidR="00881112" w:rsidRDefault="00881112" w:rsidP="00881112">
      <w:pPr>
        <w:pStyle w:val="Heading5"/>
      </w:pPr>
      <w:r>
        <w:t>Output</w:t>
      </w:r>
    </w:p>
    <w:p w:rsidR="00881112" w:rsidRDefault="00881112" w:rsidP="00881112">
      <w:pPr>
        <w:rPr>
          <w:color w:val="000000"/>
        </w:rPr>
      </w:pPr>
      <w:proofErr w:type="gramStart"/>
      <w:r>
        <w:rPr>
          <w:color w:val="000000"/>
        </w:rPr>
        <w:t>A Boolean value signaling if the call was successful or not.</w:t>
      </w:r>
      <w:proofErr w:type="gramEnd"/>
    </w:p>
    <w:p w:rsidR="00881112" w:rsidRDefault="00881112" w:rsidP="00881112">
      <w:pPr>
        <w:pStyle w:val="Heading5"/>
      </w:pPr>
      <w:r>
        <w:t>Error Codes Returned</w:t>
      </w:r>
    </w:p>
    <w:p w:rsidR="0085431D" w:rsidRDefault="0085431D" w:rsidP="0085431D">
      <w:pPr>
        <w:rPr>
          <w:b/>
          <w:bCs/>
        </w:rPr>
      </w:pPr>
      <w:r w:rsidRPr="003B5F4F">
        <w:t>INVPARAM</w:t>
      </w:r>
      <w:r>
        <w:tab/>
      </w:r>
      <w:r w:rsidRPr="003B5F4F">
        <w:t>Invalid parameter value</w:t>
      </w:r>
      <w:r>
        <w:t xml:space="preserve"> …</w:t>
      </w:r>
    </w:p>
    <w:p w:rsidR="0085431D" w:rsidRPr="003B5F4F" w:rsidRDefault="0085431D" w:rsidP="0085431D">
      <w:r>
        <w:t>PATNFND</w:t>
      </w:r>
      <w:r>
        <w:tab/>
      </w:r>
      <w:r w:rsidRPr="003B5F4F">
        <w:t>Pati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lastRenderedPageBreak/>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lastRenderedPageBreak/>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ard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War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PEC</w:t>
      </w:r>
      <w:r w:rsidRPr="003D2813">
        <w:rPr>
          <w:color w:val="000000"/>
        </w:rPr>
        <w:t xml:space="preserve">”) – </w:t>
      </w:r>
      <w:r>
        <w:rPr>
          <w:color w:val="000000"/>
        </w:rPr>
        <w:t xml:space="preserve">[String] Specialty </w:t>
      </w:r>
      <w:proofErr w:type="spellStart"/>
      <w:r>
        <w:rPr>
          <w:color w:val="000000"/>
        </w:rPr>
        <w:t>code^specialty</w:t>
      </w:r>
      <w:proofErr w:type="spellEnd"/>
      <w:r>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ERV</w:t>
      </w:r>
      <w:r w:rsidRPr="003D2813">
        <w:rPr>
          <w:color w:val="000000"/>
        </w:rPr>
        <w:t xml:space="preserve">”) – </w:t>
      </w:r>
      <w:r>
        <w:rPr>
          <w:color w:val="000000"/>
        </w:rPr>
        <w:t xml:space="preserve">[String] Service </w:t>
      </w:r>
      <w:proofErr w:type="spellStart"/>
      <w:r>
        <w:rPr>
          <w:color w:val="000000"/>
        </w:rPr>
        <w:t>code^service</w:t>
      </w:r>
      <w:proofErr w:type="spellEnd"/>
      <w:r>
        <w:rPr>
          <w:color w:val="000000"/>
        </w:rPr>
        <w:t xml:space="preserve"> name</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lastRenderedPageBreak/>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84143" w:rsidRPr="003D2813" w:rsidRDefault="00684143" w:rsidP="0068414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9D23B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D23B8" w:rsidRPr="003D2813" w:rsidRDefault="009D23B8" w:rsidP="009D23B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AD4D90">
        <w:rPr>
          <w:color w:val="000000"/>
        </w:rPr>
        <w:t>FTSPEC</w:t>
      </w:r>
      <w:r w:rsidRPr="003D2813">
        <w:rPr>
          <w:color w:val="000000"/>
        </w:rPr>
        <w:t xml:space="preserve">”) – </w:t>
      </w:r>
      <w:r>
        <w:rPr>
          <w:color w:val="000000"/>
        </w:rPr>
        <w:t xml:space="preserve">[String] </w:t>
      </w:r>
      <w:r w:rsidR="00AD4D90">
        <w:rPr>
          <w:color w:val="000000"/>
        </w:rPr>
        <w:t>Facility treating specialty</w:t>
      </w:r>
      <w:r>
        <w:rPr>
          <w:color w:val="000000"/>
        </w:rPr>
        <w:t xml:space="preserve"> </w:t>
      </w:r>
      <w:proofErr w:type="spellStart"/>
      <w:r>
        <w:rPr>
          <w:color w:val="000000"/>
        </w:rPr>
        <w:t>IEN^name</w:t>
      </w:r>
      <w:proofErr w:type="spellEnd"/>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HDIAG</w:t>
      </w:r>
      <w:r w:rsidRPr="003D2813">
        <w:rPr>
          <w:color w:val="000000"/>
        </w:rPr>
        <w:t xml:space="preserve">”) – </w:t>
      </w:r>
      <w:r>
        <w:rPr>
          <w:color w:val="000000"/>
        </w:rPr>
        <w:t>[String] Short diagnosis</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Numeric] Discharge IEN</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HDIAG</w:t>
      </w:r>
      <w:r w:rsidRPr="003D2813">
        <w:rPr>
          <w:color w:val="000000"/>
        </w:rPr>
        <w:t xml:space="preserve">”) – </w:t>
      </w:r>
      <w:r>
        <w:rPr>
          <w:color w:val="000000"/>
        </w:rPr>
        <w:t>[String] Short diagnosis</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Numeric] Discharge IE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t>Error Codes Returned</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lastRenderedPageBreak/>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t>Error Codes Returned</w:t>
      </w:r>
    </w:p>
    <w:p w:rsidR="00C759CD" w:rsidRPr="003B5F4F" w:rsidRDefault="00C759CD" w:rsidP="00C759CD">
      <w:r>
        <w:t>MVTTNFND</w:t>
      </w:r>
      <w:r>
        <w:tab/>
        <w:t>Movement</w:t>
      </w:r>
      <w:r w:rsidRPr="003B5F4F">
        <w:t xml:space="preserve"> </w:t>
      </w:r>
      <w:r>
        <w:t xml:space="preserve">typ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0E4" w:rsidRDefault="004F30E4">
      <w:pPr>
        <w:spacing w:after="0" w:line="240" w:lineRule="auto"/>
      </w:pPr>
      <w:r>
        <w:separator/>
      </w:r>
    </w:p>
  </w:endnote>
  <w:endnote w:type="continuationSeparator" w:id="0">
    <w:p w:rsidR="004F30E4" w:rsidRDefault="004F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2F" w:rsidRDefault="00675D2F">
    <w:pPr>
      <w:spacing w:after="0" w:line="200" w:lineRule="exact"/>
      <w:rPr>
        <w:sz w:val="20"/>
        <w:szCs w:val="20"/>
      </w:rPr>
    </w:pPr>
    <w:r w:rsidRPr="007648D4">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675D2F" w:rsidRDefault="00675D2F">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675D2F" w:rsidRDefault="00675D2F">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0E4" w:rsidRDefault="004F30E4">
      <w:pPr>
        <w:spacing w:after="0" w:line="240" w:lineRule="auto"/>
      </w:pPr>
      <w:r>
        <w:separator/>
      </w:r>
    </w:p>
  </w:footnote>
  <w:footnote w:type="continuationSeparator" w:id="0">
    <w:p w:rsidR="004F30E4" w:rsidRDefault="004F3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2F" w:rsidRDefault="00675D2F">
    <w:pPr>
      <w:spacing w:after="0" w:line="200" w:lineRule="exact"/>
      <w:rPr>
        <w:sz w:val="20"/>
        <w:szCs w:val="20"/>
      </w:rPr>
    </w:pPr>
    <w:r w:rsidRPr="007648D4">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675D2F" w:rsidRDefault="00675D2F">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3602DE">
                  <w:rPr>
                    <w:rFonts w:ascii="Arial" w:eastAsia="Arial" w:hAnsi="Arial" w:cs="Arial"/>
                    <w:noProof/>
                    <w:w w:val="103"/>
                    <w:sz w:val="19"/>
                    <w:szCs w:val="19"/>
                  </w:rPr>
                  <w:t>13</w:t>
                </w:r>
                <w:r>
                  <w:fldChar w:fldCharType="end"/>
                </w:r>
              </w:p>
            </w:txbxContent>
          </v:textbox>
          <w10:wrap anchorx="page" anchory="page"/>
        </v:shape>
      </w:pict>
    </w:r>
    <w:r w:rsidRPr="007648D4">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5173"/>
    <w:rsid w:val="00007C35"/>
    <w:rsid w:val="00016D75"/>
    <w:rsid w:val="00020AF0"/>
    <w:rsid w:val="000211C3"/>
    <w:rsid w:val="000258FD"/>
    <w:rsid w:val="00025B55"/>
    <w:rsid w:val="00025D25"/>
    <w:rsid w:val="00030AEA"/>
    <w:rsid w:val="00034B25"/>
    <w:rsid w:val="00036CA4"/>
    <w:rsid w:val="0004690D"/>
    <w:rsid w:val="00051E25"/>
    <w:rsid w:val="00053123"/>
    <w:rsid w:val="00053779"/>
    <w:rsid w:val="0005687A"/>
    <w:rsid w:val="00063087"/>
    <w:rsid w:val="0006432B"/>
    <w:rsid w:val="00065332"/>
    <w:rsid w:val="000662E3"/>
    <w:rsid w:val="0007094D"/>
    <w:rsid w:val="00071C1D"/>
    <w:rsid w:val="000735B2"/>
    <w:rsid w:val="00075B60"/>
    <w:rsid w:val="0008288D"/>
    <w:rsid w:val="00091D1B"/>
    <w:rsid w:val="0009506F"/>
    <w:rsid w:val="00096BF2"/>
    <w:rsid w:val="000A3788"/>
    <w:rsid w:val="000B2624"/>
    <w:rsid w:val="000C0CDD"/>
    <w:rsid w:val="000C5437"/>
    <w:rsid w:val="000C67EF"/>
    <w:rsid w:val="000E1C97"/>
    <w:rsid w:val="000E7741"/>
    <w:rsid w:val="000E7D9F"/>
    <w:rsid w:val="000E7F2D"/>
    <w:rsid w:val="000F0624"/>
    <w:rsid w:val="000F195A"/>
    <w:rsid w:val="00103D2B"/>
    <w:rsid w:val="00107F39"/>
    <w:rsid w:val="00111909"/>
    <w:rsid w:val="001133A7"/>
    <w:rsid w:val="00113948"/>
    <w:rsid w:val="00113E9C"/>
    <w:rsid w:val="0012162F"/>
    <w:rsid w:val="00121779"/>
    <w:rsid w:val="00122CAA"/>
    <w:rsid w:val="001250CE"/>
    <w:rsid w:val="00132AA9"/>
    <w:rsid w:val="00134AD0"/>
    <w:rsid w:val="00140971"/>
    <w:rsid w:val="00141900"/>
    <w:rsid w:val="00143BC0"/>
    <w:rsid w:val="001463D6"/>
    <w:rsid w:val="00146917"/>
    <w:rsid w:val="00161562"/>
    <w:rsid w:val="001678FC"/>
    <w:rsid w:val="00170232"/>
    <w:rsid w:val="00173B59"/>
    <w:rsid w:val="00173D90"/>
    <w:rsid w:val="00176F51"/>
    <w:rsid w:val="00183856"/>
    <w:rsid w:val="001914DA"/>
    <w:rsid w:val="00191EBC"/>
    <w:rsid w:val="00192A43"/>
    <w:rsid w:val="00193000"/>
    <w:rsid w:val="00194271"/>
    <w:rsid w:val="001A1454"/>
    <w:rsid w:val="001A3E88"/>
    <w:rsid w:val="001A4F62"/>
    <w:rsid w:val="001A5878"/>
    <w:rsid w:val="001B3264"/>
    <w:rsid w:val="001B4E3E"/>
    <w:rsid w:val="001B5EA7"/>
    <w:rsid w:val="001C769F"/>
    <w:rsid w:val="001C7C52"/>
    <w:rsid w:val="001D1172"/>
    <w:rsid w:val="001D1F68"/>
    <w:rsid w:val="001D5152"/>
    <w:rsid w:val="001E0250"/>
    <w:rsid w:val="00200BB7"/>
    <w:rsid w:val="0020771D"/>
    <w:rsid w:val="00211A8A"/>
    <w:rsid w:val="00212D06"/>
    <w:rsid w:val="00214DBF"/>
    <w:rsid w:val="002150EF"/>
    <w:rsid w:val="00220B37"/>
    <w:rsid w:val="00222610"/>
    <w:rsid w:val="002228EA"/>
    <w:rsid w:val="00224AE6"/>
    <w:rsid w:val="002278E8"/>
    <w:rsid w:val="0023028F"/>
    <w:rsid w:val="002354C1"/>
    <w:rsid w:val="002401AD"/>
    <w:rsid w:val="00240FCB"/>
    <w:rsid w:val="002471E6"/>
    <w:rsid w:val="002540BB"/>
    <w:rsid w:val="0025462D"/>
    <w:rsid w:val="002618A4"/>
    <w:rsid w:val="002664BB"/>
    <w:rsid w:val="00266B28"/>
    <w:rsid w:val="00267C2E"/>
    <w:rsid w:val="0027738B"/>
    <w:rsid w:val="00280AA9"/>
    <w:rsid w:val="0029015E"/>
    <w:rsid w:val="0029147E"/>
    <w:rsid w:val="0029509B"/>
    <w:rsid w:val="00295A2E"/>
    <w:rsid w:val="00295ED1"/>
    <w:rsid w:val="002A2DF3"/>
    <w:rsid w:val="002B5339"/>
    <w:rsid w:val="002C23BB"/>
    <w:rsid w:val="002C2A11"/>
    <w:rsid w:val="002C3474"/>
    <w:rsid w:val="002C43F2"/>
    <w:rsid w:val="002C7690"/>
    <w:rsid w:val="002D0824"/>
    <w:rsid w:val="002D5BE5"/>
    <w:rsid w:val="002E1104"/>
    <w:rsid w:val="002F2F1E"/>
    <w:rsid w:val="002F6DF2"/>
    <w:rsid w:val="002F7F60"/>
    <w:rsid w:val="00301114"/>
    <w:rsid w:val="00305916"/>
    <w:rsid w:val="00305FFA"/>
    <w:rsid w:val="0032244C"/>
    <w:rsid w:val="003244C4"/>
    <w:rsid w:val="003260C9"/>
    <w:rsid w:val="00326B85"/>
    <w:rsid w:val="003318C9"/>
    <w:rsid w:val="003500EC"/>
    <w:rsid w:val="003602DE"/>
    <w:rsid w:val="00363622"/>
    <w:rsid w:val="00363EC9"/>
    <w:rsid w:val="003713D4"/>
    <w:rsid w:val="003747D9"/>
    <w:rsid w:val="003758CE"/>
    <w:rsid w:val="00380DB6"/>
    <w:rsid w:val="00383A75"/>
    <w:rsid w:val="003848A6"/>
    <w:rsid w:val="00384969"/>
    <w:rsid w:val="00392053"/>
    <w:rsid w:val="00394C0D"/>
    <w:rsid w:val="003963B8"/>
    <w:rsid w:val="003A0C3A"/>
    <w:rsid w:val="003A1A8F"/>
    <w:rsid w:val="003A7531"/>
    <w:rsid w:val="003B0CCE"/>
    <w:rsid w:val="003B5F4F"/>
    <w:rsid w:val="003C098D"/>
    <w:rsid w:val="003C5387"/>
    <w:rsid w:val="003C68D8"/>
    <w:rsid w:val="003D075D"/>
    <w:rsid w:val="003D2C1B"/>
    <w:rsid w:val="003D7E95"/>
    <w:rsid w:val="003E1F74"/>
    <w:rsid w:val="003E3AF0"/>
    <w:rsid w:val="003E5DE8"/>
    <w:rsid w:val="003E65F7"/>
    <w:rsid w:val="003F441E"/>
    <w:rsid w:val="00401595"/>
    <w:rsid w:val="00417B59"/>
    <w:rsid w:val="00420E64"/>
    <w:rsid w:val="00420F72"/>
    <w:rsid w:val="004231A8"/>
    <w:rsid w:val="00423BC9"/>
    <w:rsid w:val="004366FF"/>
    <w:rsid w:val="00437251"/>
    <w:rsid w:val="004512C7"/>
    <w:rsid w:val="00454FB9"/>
    <w:rsid w:val="00460928"/>
    <w:rsid w:val="00466E55"/>
    <w:rsid w:val="00474B2D"/>
    <w:rsid w:val="004756F6"/>
    <w:rsid w:val="00476FBC"/>
    <w:rsid w:val="00477284"/>
    <w:rsid w:val="0048447C"/>
    <w:rsid w:val="004866D8"/>
    <w:rsid w:val="00490119"/>
    <w:rsid w:val="00491C50"/>
    <w:rsid w:val="00492D2A"/>
    <w:rsid w:val="004955BD"/>
    <w:rsid w:val="004A53D0"/>
    <w:rsid w:val="004B0C2E"/>
    <w:rsid w:val="004B2948"/>
    <w:rsid w:val="004B67F2"/>
    <w:rsid w:val="004C4972"/>
    <w:rsid w:val="004D0F73"/>
    <w:rsid w:val="004D19AD"/>
    <w:rsid w:val="004D25A1"/>
    <w:rsid w:val="004D351D"/>
    <w:rsid w:val="004D3716"/>
    <w:rsid w:val="004D42DF"/>
    <w:rsid w:val="004E0182"/>
    <w:rsid w:val="004E0E5B"/>
    <w:rsid w:val="004E1F78"/>
    <w:rsid w:val="004E2B81"/>
    <w:rsid w:val="004E7076"/>
    <w:rsid w:val="004F30E4"/>
    <w:rsid w:val="004F5DF1"/>
    <w:rsid w:val="005018F0"/>
    <w:rsid w:val="0050261B"/>
    <w:rsid w:val="00511C44"/>
    <w:rsid w:val="0051315A"/>
    <w:rsid w:val="00513DE7"/>
    <w:rsid w:val="00515285"/>
    <w:rsid w:val="00515466"/>
    <w:rsid w:val="005158EB"/>
    <w:rsid w:val="005179B4"/>
    <w:rsid w:val="00521A39"/>
    <w:rsid w:val="005237D4"/>
    <w:rsid w:val="005259DA"/>
    <w:rsid w:val="005268AD"/>
    <w:rsid w:val="00527099"/>
    <w:rsid w:val="00537E12"/>
    <w:rsid w:val="00546672"/>
    <w:rsid w:val="00550289"/>
    <w:rsid w:val="00560AC0"/>
    <w:rsid w:val="00570845"/>
    <w:rsid w:val="00571483"/>
    <w:rsid w:val="005717C5"/>
    <w:rsid w:val="00571D64"/>
    <w:rsid w:val="00575C50"/>
    <w:rsid w:val="005765BE"/>
    <w:rsid w:val="005875C9"/>
    <w:rsid w:val="00593392"/>
    <w:rsid w:val="00593DA1"/>
    <w:rsid w:val="00596FC7"/>
    <w:rsid w:val="005A2420"/>
    <w:rsid w:val="005A6293"/>
    <w:rsid w:val="005B0C5F"/>
    <w:rsid w:val="005B2791"/>
    <w:rsid w:val="005B6869"/>
    <w:rsid w:val="005C0A4F"/>
    <w:rsid w:val="005C4FBE"/>
    <w:rsid w:val="005C577B"/>
    <w:rsid w:val="005C5A4B"/>
    <w:rsid w:val="005C5DB2"/>
    <w:rsid w:val="005D01CD"/>
    <w:rsid w:val="005D4A80"/>
    <w:rsid w:val="005D6A11"/>
    <w:rsid w:val="005F1C3B"/>
    <w:rsid w:val="005F2364"/>
    <w:rsid w:val="005F7C8B"/>
    <w:rsid w:val="00600BD5"/>
    <w:rsid w:val="00602F63"/>
    <w:rsid w:val="00622802"/>
    <w:rsid w:val="00631EFD"/>
    <w:rsid w:val="00635F57"/>
    <w:rsid w:val="00636301"/>
    <w:rsid w:val="00636E95"/>
    <w:rsid w:val="00640644"/>
    <w:rsid w:val="00650EC3"/>
    <w:rsid w:val="00653B5A"/>
    <w:rsid w:val="00657B96"/>
    <w:rsid w:val="0066032F"/>
    <w:rsid w:val="00664251"/>
    <w:rsid w:val="00666DF9"/>
    <w:rsid w:val="00672E9B"/>
    <w:rsid w:val="00673F00"/>
    <w:rsid w:val="0067525B"/>
    <w:rsid w:val="00675D2F"/>
    <w:rsid w:val="006804E0"/>
    <w:rsid w:val="00684143"/>
    <w:rsid w:val="0068763F"/>
    <w:rsid w:val="00694801"/>
    <w:rsid w:val="00695909"/>
    <w:rsid w:val="00697D60"/>
    <w:rsid w:val="006A4739"/>
    <w:rsid w:val="006A6476"/>
    <w:rsid w:val="006A6812"/>
    <w:rsid w:val="006B12DF"/>
    <w:rsid w:val="006B15A7"/>
    <w:rsid w:val="006B1E22"/>
    <w:rsid w:val="006C0421"/>
    <w:rsid w:val="006C182D"/>
    <w:rsid w:val="006C540D"/>
    <w:rsid w:val="006D3FBA"/>
    <w:rsid w:val="006D43BC"/>
    <w:rsid w:val="006D47E9"/>
    <w:rsid w:val="006D6D22"/>
    <w:rsid w:val="006E0ABB"/>
    <w:rsid w:val="006E3066"/>
    <w:rsid w:val="006E5B72"/>
    <w:rsid w:val="006E6911"/>
    <w:rsid w:val="006F1612"/>
    <w:rsid w:val="006F2D01"/>
    <w:rsid w:val="00700990"/>
    <w:rsid w:val="007031C1"/>
    <w:rsid w:val="007050C7"/>
    <w:rsid w:val="00710483"/>
    <w:rsid w:val="00712E8F"/>
    <w:rsid w:val="007149B0"/>
    <w:rsid w:val="00715F6A"/>
    <w:rsid w:val="007302E9"/>
    <w:rsid w:val="0073056D"/>
    <w:rsid w:val="007418A4"/>
    <w:rsid w:val="007565D8"/>
    <w:rsid w:val="00764306"/>
    <w:rsid w:val="00764755"/>
    <w:rsid w:val="007648D4"/>
    <w:rsid w:val="00770422"/>
    <w:rsid w:val="00771EB4"/>
    <w:rsid w:val="00773EBB"/>
    <w:rsid w:val="00785296"/>
    <w:rsid w:val="0079076C"/>
    <w:rsid w:val="0079236D"/>
    <w:rsid w:val="007A3251"/>
    <w:rsid w:val="007A4819"/>
    <w:rsid w:val="007A5D80"/>
    <w:rsid w:val="007A7732"/>
    <w:rsid w:val="007B0169"/>
    <w:rsid w:val="007B0316"/>
    <w:rsid w:val="007B4E63"/>
    <w:rsid w:val="007B561F"/>
    <w:rsid w:val="007B5C4F"/>
    <w:rsid w:val="007C03C5"/>
    <w:rsid w:val="007C1932"/>
    <w:rsid w:val="007D181F"/>
    <w:rsid w:val="007E2135"/>
    <w:rsid w:val="007F2F36"/>
    <w:rsid w:val="00814C2D"/>
    <w:rsid w:val="00816A8A"/>
    <w:rsid w:val="00817E37"/>
    <w:rsid w:val="00821DAE"/>
    <w:rsid w:val="0082344A"/>
    <w:rsid w:val="008260C7"/>
    <w:rsid w:val="0082637C"/>
    <w:rsid w:val="008447CA"/>
    <w:rsid w:val="008451CA"/>
    <w:rsid w:val="00850157"/>
    <w:rsid w:val="008507FA"/>
    <w:rsid w:val="008522BB"/>
    <w:rsid w:val="0085431D"/>
    <w:rsid w:val="00854E4F"/>
    <w:rsid w:val="00860758"/>
    <w:rsid w:val="008676D0"/>
    <w:rsid w:val="00870746"/>
    <w:rsid w:val="00873AF1"/>
    <w:rsid w:val="00881112"/>
    <w:rsid w:val="008815D4"/>
    <w:rsid w:val="00882E66"/>
    <w:rsid w:val="00886427"/>
    <w:rsid w:val="008868DA"/>
    <w:rsid w:val="008A4A96"/>
    <w:rsid w:val="008A7301"/>
    <w:rsid w:val="008A7BE0"/>
    <w:rsid w:val="008B2B8C"/>
    <w:rsid w:val="008B5EE3"/>
    <w:rsid w:val="008C2835"/>
    <w:rsid w:val="008C5BAC"/>
    <w:rsid w:val="008C7834"/>
    <w:rsid w:val="008C7ADF"/>
    <w:rsid w:val="008D262C"/>
    <w:rsid w:val="008D2FF8"/>
    <w:rsid w:val="008D35CB"/>
    <w:rsid w:val="008E22B5"/>
    <w:rsid w:val="008E36E8"/>
    <w:rsid w:val="008F1718"/>
    <w:rsid w:val="008F37FC"/>
    <w:rsid w:val="008F4FAA"/>
    <w:rsid w:val="00900CCE"/>
    <w:rsid w:val="009041D9"/>
    <w:rsid w:val="00906A4C"/>
    <w:rsid w:val="00907284"/>
    <w:rsid w:val="00907678"/>
    <w:rsid w:val="00910F5E"/>
    <w:rsid w:val="0091246E"/>
    <w:rsid w:val="009217EC"/>
    <w:rsid w:val="00925CFE"/>
    <w:rsid w:val="00930825"/>
    <w:rsid w:val="00930CC5"/>
    <w:rsid w:val="009329F0"/>
    <w:rsid w:val="00943B8A"/>
    <w:rsid w:val="00950DAA"/>
    <w:rsid w:val="00961013"/>
    <w:rsid w:val="00967EA8"/>
    <w:rsid w:val="00972755"/>
    <w:rsid w:val="009805FA"/>
    <w:rsid w:val="00980E78"/>
    <w:rsid w:val="009869FA"/>
    <w:rsid w:val="009963C7"/>
    <w:rsid w:val="00997295"/>
    <w:rsid w:val="009A1C91"/>
    <w:rsid w:val="009A5819"/>
    <w:rsid w:val="009B7965"/>
    <w:rsid w:val="009C442F"/>
    <w:rsid w:val="009C77E6"/>
    <w:rsid w:val="009D23B8"/>
    <w:rsid w:val="009D5A7A"/>
    <w:rsid w:val="009E1733"/>
    <w:rsid w:val="009E1D9A"/>
    <w:rsid w:val="009E2DD6"/>
    <w:rsid w:val="009F0713"/>
    <w:rsid w:val="009F6676"/>
    <w:rsid w:val="00A031D4"/>
    <w:rsid w:val="00A03221"/>
    <w:rsid w:val="00A06F5A"/>
    <w:rsid w:val="00A112D4"/>
    <w:rsid w:val="00A14173"/>
    <w:rsid w:val="00A16B55"/>
    <w:rsid w:val="00A20883"/>
    <w:rsid w:val="00A332D4"/>
    <w:rsid w:val="00A34A3E"/>
    <w:rsid w:val="00A3715F"/>
    <w:rsid w:val="00A433DD"/>
    <w:rsid w:val="00A44D6E"/>
    <w:rsid w:val="00A473CE"/>
    <w:rsid w:val="00A5002D"/>
    <w:rsid w:val="00A55872"/>
    <w:rsid w:val="00A61062"/>
    <w:rsid w:val="00A673A2"/>
    <w:rsid w:val="00A71FC3"/>
    <w:rsid w:val="00A7365F"/>
    <w:rsid w:val="00A753B0"/>
    <w:rsid w:val="00A80F7A"/>
    <w:rsid w:val="00A841FC"/>
    <w:rsid w:val="00A90E48"/>
    <w:rsid w:val="00A922DB"/>
    <w:rsid w:val="00AA1196"/>
    <w:rsid w:val="00AA15A5"/>
    <w:rsid w:val="00AA2F7A"/>
    <w:rsid w:val="00AB2704"/>
    <w:rsid w:val="00AB2801"/>
    <w:rsid w:val="00AB5883"/>
    <w:rsid w:val="00AB6B86"/>
    <w:rsid w:val="00AB759F"/>
    <w:rsid w:val="00AB77A8"/>
    <w:rsid w:val="00AC030F"/>
    <w:rsid w:val="00AC1167"/>
    <w:rsid w:val="00AC218A"/>
    <w:rsid w:val="00AC3F08"/>
    <w:rsid w:val="00AD4D90"/>
    <w:rsid w:val="00AE31EB"/>
    <w:rsid w:val="00AE54E5"/>
    <w:rsid w:val="00AE57F6"/>
    <w:rsid w:val="00AF0A76"/>
    <w:rsid w:val="00AF2159"/>
    <w:rsid w:val="00AF37B7"/>
    <w:rsid w:val="00B11F1C"/>
    <w:rsid w:val="00B14050"/>
    <w:rsid w:val="00B1597B"/>
    <w:rsid w:val="00B20968"/>
    <w:rsid w:val="00B20A28"/>
    <w:rsid w:val="00B225A3"/>
    <w:rsid w:val="00B22636"/>
    <w:rsid w:val="00B337CC"/>
    <w:rsid w:val="00B35290"/>
    <w:rsid w:val="00B371A2"/>
    <w:rsid w:val="00B4172C"/>
    <w:rsid w:val="00B466E6"/>
    <w:rsid w:val="00B4796F"/>
    <w:rsid w:val="00B5421C"/>
    <w:rsid w:val="00B61F47"/>
    <w:rsid w:val="00B626E1"/>
    <w:rsid w:val="00B70EB7"/>
    <w:rsid w:val="00B71381"/>
    <w:rsid w:val="00B71ABE"/>
    <w:rsid w:val="00B73C7A"/>
    <w:rsid w:val="00B73EB1"/>
    <w:rsid w:val="00B77ABD"/>
    <w:rsid w:val="00B85113"/>
    <w:rsid w:val="00B93498"/>
    <w:rsid w:val="00BA390B"/>
    <w:rsid w:val="00BA600C"/>
    <w:rsid w:val="00BB12A7"/>
    <w:rsid w:val="00BB6AB9"/>
    <w:rsid w:val="00BC212C"/>
    <w:rsid w:val="00BC6167"/>
    <w:rsid w:val="00BD1893"/>
    <w:rsid w:val="00BD5ED6"/>
    <w:rsid w:val="00BD7B7E"/>
    <w:rsid w:val="00BE0C5D"/>
    <w:rsid w:val="00BE2387"/>
    <w:rsid w:val="00BE51C8"/>
    <w:rsid w:val="00BF1036"/>
    <w:rsid w:val="00BF569C"/>
    <w:rsid w:val="00C00E08"/>
    <w:rsid w:val="00C04B44"/>
    <w:rsid w:val="00C04EC7"/>
    <w:rsid w:val="00C11AE4"/>
    <w:rsid w:val="00C12487"/>
    <w:rsid w:val="00C20668"/>
    <w:rsid w:val="00C25691"/>
    <w:rsid w:val="00C3016F"/>
    <w:rsid w:val="00C31AE6"/>
    <w:rsid w:val="00C3664E"/>
    <w:rsid w:val="00C36777"/>
    <w:rsid w:val="00C477E5"/>
    <w:rsid w:val="00C47D2F"/>
    <w:rsid w:val="00C47F89"/>
    <w:rsid w:val="00C5086B"/>
    <w:rsid w:val="00C52877"/>
    <w:rsid w:val="00C52E94"/>
    <w:rsid w:val="00C621F3"/>
    <w:rsid w:val="00C633C2"/>
    <w:rsid w:val="00C648A0"/>
    <w:rsid w:val="00C66AD5"/>
    <w:rsid w:val="00C703CD"/>
    <w:rsid w:val="00C73686"/>
    <w:rsid w:val="00C74CC7"/>
    <w:rsid w:val="00C759CD"/>
    <w:rsid w:val="00C83A27"/>
    <w:rsid w:val="00C8446D"/>
    <w:rsid w:val="00C84A45"/>
    <w:rsid w:val="00C86340"/>
    <w:rsid w:val="00C87F5A"/>
    <w:rsid w:val="00C90AD2"/>
    <w:rsid w:val="00C96F36"/>
    <w:rsid w:val="00CA002A"/>
    <w:rsid w:val="00CA3C33"/>
    <w:rsid w:val="00CA420E"/>
    <w:rsid w:val="00CA5BE3"/>
    <w:rsid w:val="00CA7115"/>
    <w:rsid w:val="00CA74C1"/>
    <w:rsid w:val="00CB0FE6"/>
    <w:rsid w:val="00CB2167"/>
    <w:rsid w:val="00CB2D54"/>
    <w:rsid w:val="00CB4D11"/>
    <w:rsid w:val="00CB7170"/>
    <w:rsid w:val="00CC0364"/>
    <w:rsid w:val="00CC22C2"/>
    <w:rsid w:val="00CD7571"/>
    <w:rsid w:val="00CE65B0"/>
    <w:rsid w:val="00D10A1E"/>
    <w:rsid w:val="00D11F8F"/>
    <w:rsid w:val="00D151D9"/>
    <w:rsid w:val="00D16745"/>
    <w:rsid w:val="00D17BEF"/>
    <w:rsid w:val="00D20481"/>
    <w:rsid w:val="00D23641"/>
    <w:rsid w:val="00D24A8D"/>
    <w:rsid w:val="00D3259E"/>
    <w:rsid w:val="00D36D4A"/>
    <w:rsid w:val="00D37393"/>
    <w:rsid w:val="00D5447E"/>
    <w:rsid w:val="00D614E3"/>
    <w:rsid w:val="00D62C24"/>
    <w:rsid w:val="00D63062"/>
    <w:rsid w:val="00D7075C"/>
    <w:rsid w:val="00D70EB5"/>
    <w:rsid w:val="00D73272"/>
    <w:rsid w:val="00D8109C"/>
    <w:rsid w:val="00D82903"/>
    <w:rsid w:val="00D913AB"/>
    <w:rsid w:val="00D919AB"/>
    <w:rsid w:val="00D93CD0"/>
    <w:rsid w:val="00D97E88"/>
    <w:rsid w:val="00DA0E34"/>
    <w:rsid w:val="00DA429B"/>
    <w:rsid w:val="00DB38A3"/>
    <w:rsid w:val="00DC436D"/>
    <w:rsid w:val="00DD3E88"/>
    <w:rsid w:val="00DE01C4"/>
    <w:rsid w:val="00DE3E9C"/>
    <w:rsid w:val="00DE6EEF"/>
    <w:rsid w:val="00DE728F"/>
    <w:rsid w:val="00DE7735"/>
    <w:rsid w:val="00DF1AA9"/>
    <w:rsid w:val="00DF41ED"/>
    <w:rsid w:val="00DF5B39"/>
    <w:rsid w:val="00DF6B35"/>
    <w:rsid w:val="00E004D1"/>
    <w:rsid w:val="00E147EB"/>
    <w:rsid w:val="00E14971"/>
    <w:rsid w:val="00E17DDB"/>
    <w:rsid w:val="00E21171"/>
    <w:rsid w:val="00E30CA4"/>
    <w:rsid w:val="00E3434C"/>
    <w:rsid w:val="00E34982"/>
    <w:rsid w:val="00E43DC3"/>
    <w:rsid w:val="00E57F3D"/>
    <w:rsid w:val="00E6089A"/>
    <w:rsid w:val="00E7311D"/>
    <w:rsid w:val="00E732B3"/>
    <w:rsid w:val="00E762E8"/>
    <w:rsid w:val="00E81516"/>
    <w:rsid w:val="00E83E22"/>
    <w:rsid w:val="00E921A4"/>
    <w:rsid w:val="00E92E59"/>
    <w:rsid w:val="00E93F07"/>
    <w:rsid w:val="00EB0FCA"/>
    <w:rsid w:val="00EB2689"/>
    <w:rsid w:val="00EC2EDB"/>
    <w:rsid w:val="00EC30E2"/>
    <w:rsid w:val="00EC4F2F"/>
    <w:rsid w:val="00EC6332"/>
    <w:rsid w:val="00EC68E2"/>
    <w:rsid w:val="00ED0A98"/>
    <w:rsid w:val="00ED16F2"/>
    <w:rsid w:val="00ED50E5"/>
    <w:rsid w:val="00ED642F"/>
    <w:rsid w:val="00EE0500"/>
    <w:rsid w:val="00EE0F2B"/>
    <w:rsid w:val="00EF0B96"/>
    <w:rsid w:val="00F04282"/>
    <w:rsid w:val="00F04AD8"/>
    <w:rsid w:val="00F1136E"/>
    <w:rsid w:val="00F120DE"/>
    <w:rsid w:val="00F13277"/>
    <w:rsid w:val="00F24BA6"/>
    <w:rsid w:val="00F24CB0"/>
    <w:rsid w:val="00F2559F"/>
    <w:rsid w:val="00F32897"/>
    <w:rsid w:val="00F54B6B"/>
    <w:rsid w:val="00F56334"/>
    <w:rsid w:val="00F64282"/>
    <w:rsid w:val="00F660C3"/>
    <w:rsid w:val="00F728EC"/>
    <w:rsid w:val="00F743C1"/>
    <w:rsid w:val="00F750B6"/>
    <w:rsid w:val="00F80082"/>
    <w:rsid w:val="00F822B3"/>
    <w:rsid w:val="00F86CEE"/>
    <w:rsid w:val="00F95625"/>
    <w:rsid w:val="00FA36C7"/>
    <w:rsid w:val="00FA6655"/>
    <w:rsid w:val="00FB2497"/>
    <w:rsid w:val="00FB2820"/>
    <w:rsid w:val="00FC58AC"/>
    <w:rsid w:val="00FC7559"/>
    <w:rsid w:val="00FE5170"/>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F"/>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E576B4-F592-4EF6-AE16-1D912D1A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30</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485</cp:revision>
  <cp:lastPrinted>2012-11-22T11:50:00Z</cp:lastPrinted>
  <dcterms:created xsi:type="dcterms:W3CDTF">2012-05-29T11:36:00Z</dcterms:created>
  <dcterms:modified xsi:type="dcterms:W3CDTF">2013-02-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